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F0EB" w14:textId="717A8F6E" w:rsidR="00165C57" w:rsidRPr="004E4DA0" w:rsidRDefault="000468E6" w:rsidP="009411C7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4C6AAC">
        <w:rPr>
          <w:rFonts w:ascii="ＭＳ 明朝" w:hAnsi="ＭＳ 明朝" w:hint="eastAsia"/>
          <w:color w:val="000000"/>
        </w:rPr>
        <w:t>３</w:t>
      </w:r>
      <w:r w:rsidR="00165C57" w:rsidRPr="004E4DA0">
        <w:rPr>
          <w:rFonts w:ascii="ＭＳ 明朝" w:hAnsi="ＭＳ 明朝" w:hint="eastAsia"/>
          <w:color w:val="000000"/>
        </w:rPr>
        <w:t>年</w:t>
      </w:r>
      <w:r w:rsidR="00482ADC">
        <w:rPr>
          <w:rFonts w:ascii="ＭＳ 明朝" w:hAnsi="ＭＳ 明朝" w:hint="eastAsia"/>
          <w:color w:val="000000"/>
        </w:rPr>
        <w:t>9</w:t>
      </w:r>
      <w:r w:rsidR="00165C57" w:rsidRPr="004E4DA0">
        <w:rPr>
          <w:rFonts w:ascii="ＭＳ 明朝" w:hAnsi="ＭＳ 明朝" w:hint="eastAsia"/>
          <w:color w:val="000000"/>
        </w:rPr>
        <w:t>月</w:t>
      </w:r>
      <w:r w:rsidR="00A7273B" w:rsidRPr="004E4DA0">
        <w:rPr>
          <w:rFonts w:ascii="ＭＳ 明朝" w:hAnsi="ＭＳ 明朝" w:hint="eastAsia"/>
          <w:color w:val="000000"/>
        </w:rPr>
        <w:t>吉</w:t>
      </w:r>
      <w:r w:rsidR="00DE784F" w:rsidRPr="004E4DA0">
        <w:rPr>
          <w:rFonts w:ascii="ＭＳ 明朝" w:hAnsi="ＭＳ 明朝" w:hint="eastAsia"/>
          <w:color w:val="000000"/>
        </w:rPr>
        <w:t>日</w:t>
      </w:r>
    </w:p>
    <w:p w14:paraId="0D4223EB" w14:textId="6C45A6BF" w:rsidR="00165C57" w:rsidRPr="004E4DA0" w:rsidRDefault="00165C57">
      <w:pPr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東京都社会保険労務士会台東支部</w:t>
      </w:r>
    </w:p>
    <w:p w14:paraId="3D6898DB" w14:textId="77777777" w:rsidR="00165C57" w:rsidRPr="004E4DA0" w:rsidRDefault="00165C57" w:rsidP="00C04D5F">
      <w:pPr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会</w:t>
      </w:r>
      <w:r w:rsidR="00DE784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>員</w:t>
      </w:r>
      <w:r w:rsidR="00DE784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>各</w:t>
      </w:r>
      <w:r w:rsidR="00DE784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>位</w:t>
      </w:r>
    </w:p>
    <w:p w14:paraId="70BCE305" w14:textId="77777777" w:rsidR="00165C57" w:rsidRPr="004E4DA0" w:rsidRDefault="00165C57" w:rsidP="009411C7">
      <w:pPr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東京都社会保険労務士会台東支部</w:t>
      </w:r>
    </w:p>
    <w:p w14:paraId="195E3260" w14:textId="77777777" w:rsidR="00165C57" w:rsidRPr="004E4DA0" w:rsidRDefault="00165C57" w:rsidP="00CC6E0F">
      <w:pPr>
        <w:wordWrap w:val="0"/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支</w:t>
      </w:r>
      <w:r w:rsidR="00DE784F" w:rsidRPr="004E4DA0">
        <w:rPr>
          <w:rFonts w:ascii="ＭＳ 明朝" w:hAnsi="ＭＳ 明朝" w:hint="eastAsia"/>
          <w:color w:val="000000"/>
        </w:rPr>
        <w:t xml:space="preserve">  </w:t>
      </w:r>
      <w:r w:rsidRPr="004E4DA0">
        <w:rPr>
          <w:rFonts w:ascii="ＭＳ 明朝" w:hAnsi="ＭＳ 明朝" w:hint="eastAsia"/>
          <w:color w:val="000000"/>
        </w:rPr>
        <w:t>部</w:t>
      </w:r>
      <w:r w:rsidR="00DE784F" w:rsidRPr="004E4DA0">
        <w:rPr>
          <w:rFonts w:ascii="ＭＳ 明朝" w:hAnsi="ＭＳ 明朝" w:hint="eastAsia"/>
          <w:color w:val="000000"/>
        </w:rPr>
        <w:t xml:space="preserve">  </w:t>
      </w:r>
      <w:r w:rsidRPr="004E4DA0">
        <w:rPr>
          <w:rFonts w:ascii="ＭＳ 明朝" w:hAnsi="ＭＳ 明朝" w:hint="eastAsia"/>
          <w:color w:val="000000"/>
        </w:rPr>
        <w:t>長</w:t>
      </w:r>
      <w:r w:rsidR="00CC6E0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 xml:space="preserve">　</w:t>
      </w:r>
      <w:r w:rsidR="00BB6C54">
        <w:rPr>
          <w:rFonts w:ascii="ＭＳ 明朝" w:hAnsi="ＭＳ 明朝" w:hint="eastAsia"/>
          <w:color w:val="000000"/>
        </w:rPr>
        <w:t>佐々木　隆</w:t>
      </w:r>
    </w:p>
    <w:p w14:paraId="4DBF5495" w14:textId="77777777" w:rsidR="00165C57" w:rsidRPr="004E4DA0" w:rsidRDefault="00165C57" w:rsidP="009411C7">
      <w:pPr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（公</w:t>
      </w:r>
      <w:r w:rsidR="00DE784F" w:rsidRPr="004E4DA0">
        <w:rPr>
          <w:rFonts w:ascii="ＭＳ 明朝" w:hAnsi="ＭＳ 明朝" w:hint="eastAsia"/>
          <w:color w:val="000000"/>
        </w:rPr>
        <w:t xml:space="preserve"> </w:t>
      </w:r>
      <w:r w:rsidRPr="004E4DA0">
        <w:rPr>
          <w:rFonts w:ascii="ＭＳ 明朝" w:hAnsi="ＭＳ 明朝" w:hint="eastAsia"/>
          <w:color w:val="000000"/>
        </w:rPr>
        <w:t>印</w:t>
      </w:r>
      <w:r w:rsidR="00DE784F" w:rsidRPr="004E4DA0">
        <w:rPr>
          <w:rFonts w:ascii="ＭＳ 明朝" w:hAnsi="ＭＳ 明朝" w:hint="eastAsia"/>
          <w:color w:val="000000"/>
        </w:rPr>
        <w:t xml:space="preserve"> </w:t>
      </w:r>
      <w:r w:rsidRPr="004E4DA0">
        <w:rPr>
          <w:rFonts w:ascii="ＭＳ 明朝" w:hAnsi="ＭＳ 明朝" w:hint="eastAsia"/>
          <w:color w:val="000000"/>
        </w:rPr>
        <w:t>省</w:t>
      </w:r>
      <w:r w:rsidR="00DE784F" w:rsidRPr="004E4DA0">
        <w:rPr>
          <w:rFonts w:ascii="ＭＳ 明朝" w:hAnsi="ＭＳ 明朝" w:hint="eastAsia"/>
          <w:color w:val="000000"/>
        </w:rPr>
        <w:t xml:space="preserve"> </w:t>
      </w:r>
      <w:r w:rsidRPr="004E4DA0">
        <w:rPr>
          <w:rFonts w:ascii="ＭＳ 明朝" w:hAnsi="ＭＳ 明朝" w:hint="eastAsia"/>
          <w:color w:val="000000"/>
        </w:rPr>
        <w:t>略）</w:t>
      </w:r>
    </w:p>
    <w:p w14:paraId="401CAB73" w14:textId="34B1B36A" w:rsidR="00165C57" w:rsidRPr="004E4DA0" w:rsidRDefault="00814721" w:rsidP="005C45BC">
      <w:pPr>
        <w:wordWrap w:val="0"/>
        <w:spacing w:afterLines="50" w:after="180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165C57" w:rsidRPr="004E4DA0">
        <w:rPr>
          <w:rFonts w:ascii="ＭＳ 明朝" w:hAnsi="ＭＳ 明朝" w:hint="eastAsia"/>
          <w:color w:val="000000"/>
        </w:rPr>
        <w:t xml:space="preserve">研修委員長　</w:t>
      </w:r>
      <w:r>
        <w:rPr>
          <w:rFonts w:ascii="ＭＳ 明朝" w:hAnsi="ＭＳ 明朝" w:hint="eastAsia"/>
          <w:color w:val="000000"/>
        </w:rPr>
        <w:t xml:space="preserve">　</w:t>
      </w:r>
      <w:r w:rsidR="004C6AAC">
        <w:rPr>
          <w:rFonts w:ascii="ＭＳ 明朝" w:hAnsi="ＭＳ 明朝" w:hint="eastAsia"/>
          <w:color w:val="000000"/>
        </w:rPr>
        <w:t xml:space="preserve">神山　</w:t>
      </w:r>
      <w:r>
        <w:rPr>
          <w:rFonts w:ascii="ＭＳ 明朝" w:hAnsi="ＭＳ 明朝" w:hint="eastAsia"/>
          <w:color w:val="000000"/>
        </w:rPr>
        <w:t xml:space="preserve">　</w:t>
      </w:r>
      <w:r w:rsidR="004C6AAC">
        <w:rPr>
          <w:rFonts w:ascii="ＭＳ 明朝" w:hAnsi="ＭＳ 明朝" w:hint="eastAsia"/>
          <w:color w:val="000000"/>
        </w:rPr>
        <w:t>修</w:t>
      </w:r>
    </w:p>
    <w:p w14:paraId="01DA641C" w14:textId="7C556215" w:rsidR="001712F7" w:rsidRPr="005E3862" w:rsidRDefault="000468E6" w:rsidP="004327C5">
      <w:pPr>
        <w:pStyle w:val="a3"/>
        <w:ind w:firstLineChars="100" w:firstLine="280"/>
        <w:jc w:val="center"/>
        <w:rPr>
          <w:rFonts w:asciiTheme="majorEastAsia" w:eastAsiaTheme="majorEastAsia" w:hAnsiTheme="majorEastAsia"/>
          <w:color w:val="000000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令和</w:t>
      </w:r>
      <w:r w:rsidR="004C6AAC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３</w:t>
      </w:r>
      <w:r w:rsidR="00165C57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年度</w:t>
      </w:r>
      <w:r w:rsidR="002D56B4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第</w:t>
      </w:r>
      <w:r w:rsidR="00482ADC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2</w:t>
      </w:r>
      <w:r w:rsidR="002D56B4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回台東</w:t>
      </w:r>
      <w:r w:rsidR="00165C57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支部研修会のご案内</w:t>
      </w:r>
    </w:p>
    <w:p w14:paraId="323F33CE" w14:textId="77777777" w:rsidR="00165C57" w:rsidRPr="004E4DA0" w:rsidRDefault="005F0671" w:rsidP="009B282A">
      <w:pPr>
        <w:pStyle w:val="a3"/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拝</w:t>
      </w:r>
      <w:r w:rsidR="005C45BC">
        <w:rPr>
          <w:rFonts w:ascii="ＭＳ 明朝" w:hAnsi="ＭＳ 明朝" w:hint="eastAsia"/>
          <w:color w:val="000000"/>
          <w:szCs w:val="21"/>
        </w:rPr>
        <w:t xml:space="preserve">　</w:t>
      </w:r>
      <w:r w:rsidRPr="004E4DA0">
        <w:rPr>
          <w:rFonts w:ascii="ＭＳ 明朝" w:hAnsi="ＭＳ 明朝" w:hint="eastAsia"/>
          <w:color w:val="000000"/>
          <w:szCs w:val="21"/>
        </w:rPr>
        <w:t xml:space="preserve">啓　</w:t>
      </w:r>
      <w:r w:rsidR="00165C57" w:rsidRPr="004E4DA0">
        <w:rPr>
          <w:rFonts w:ascii="ＭＳ 明朝" w:hAnsi="ＭＳ 明朝" w:hint="eastAsia"/>
          <w:color w:val="000000"/>
          <w:szCs w:val="21"/>
        </w:rPr>
        <w:t>ますますご清栄のこととお慶び申し上げます。</w:t>
      </w:r>
    </w:p>
    <w:p w14:paraId="1385DC10" w14:textId="299EAF80" w:rsidR="00741B10" w:rsidRDefault="00C32BCC" w:rsidP="00741B10">
      <w:pPr>
        <w:ind w:leftChars="100" w:left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さて、</w:t>
      </w:r>
      <w:r w:rsidR="00BB6C54">
        <w:rPr>
          <w:rFonts w:ascii="ＭＳ 明朝" w:hAnsi="ＭＳ 明朝" w:hint="eastAsia"/>
          <w:color w:val="000000"/>
          <w:szCs w:val="21"/>
        </w:rPr>
        <w:t>本年度第</w:t>
      </w:r>
      <w:r w:rsidR="00482ADC">
        <w:rPr>
          <w:rFonts w:ascii="ＭＳ 明朝" w:hAnsi="ＭＳ 明朝" w:hint="eastAsia"/>
          <w:color w:val="000000"/>
          <w:szCs w:val="21"/>
        </w:rPr>
        <w:t>2</w:t>
      </w:r>
      <w:r w:rsidR="00DC6F6E">
        <w:rPr>
          <w:rFonts w:ascii="ＭＳ 明朝" w:hAnsi="ＭＳ 明朝" w:hint="eastAsia"/>
          <w:color w:val="000000"/>
          <w:szCs w:val="21"/>
        </w:rPr>
        <w:t>回目の研修を開催したく、ご案内申し上げます。</w:t>
      </w:r>
      <w:r w:rsidR="006D7FE8">
        <w:rPr>
          <w:rFonts w:ascii="ＭＳ 明朝" w:hAnsi="ＭＳ 明朝" w:hint="eastAsia"/>
          <w:color w:val="000000"/>
          <w:szCs w:val="21"/>
        </w:rPr>
        <w:t>本研修</w:t>
      </w:r>
      <w:r w:rsidR="00741B10">
        <w:rPr>
          <w:rFonts w:ascii="ＭＳ 明朝" w:hAnsi="ＭＳ 明朝" w:hint="eastAsia"/>
          <w:color w:val="000000"/>
          <w:szCs w:val="21"/>
        </w:rPr>
        <w:t>は</w:t>
      </w:r>
      <w:r w:rsidR="006D7FE8">
        <w:rPr>
          <w:rFonts w:ascii="ＭＳ 明朝" w:hAnsi="ＭＳ 明朝" w:hint="eastAsia"/>
          <w:color w:val="000000"/>
          <w:szCs w:val="21"/>
        </w:rPr>
        <w:t>ZOOM</w:t>
      </w:r>
      <w:r w:rsidR="00741B10">
        <w:rPr>
          <w:rFonts w:ascii="ＭＳ 明朝" w:hAnsi="ＭＳ 明朝" w:hint="eastAsia"/>
          <w:color w:val="000000"/>
          <w:szCs w:val="21"/>
        </w:rPr>
        <w:t>での</w:t>
      </w:r>
      <w:r w:rsidR="004327C5">
        <w:rPr>
          <w:rFonts w:ascii="ＭＳ 明朝" w:hAnsi="ＭＳ 明朝" w:hint="eastAsia"/>
          <w:color w:val="000000"/>
          <w:szCs w:val="21"/>
        </w:rPr>
        <w:t>受講</w:t>
      </w:r>
      <w:r w:rsidR="00DF79A0">
        <w:rPr>
          <w:rFonts w:ascii="ＭＳ 明朝" w:hAnsi="ＭＳ 明朝" w:hint="eastAsia"/>
          <w:color w:val="000000"/>
          <w:szCs w:val="21"/>
        </w:rPr>
        <w:t>と</w:t>
      </w:r>
      <w:r w:rsidR="00741B10">
        <w:rPr>
          <w:rFonts w:ascii="ＭＳ 明朝" w:hAnsi="ＭＳ 明朝" w:hint="eastAsia"/>
          <w:color w:val="000000"/>
          <w:szCs w:val="21"/>
        </w:rPr>
        <w:t>なります。</w:t>
      </w:r>
      <w:r w:rsidR="00C04D5F" w:rsidRPr="004E4DA0">
        <w:rPr>
          <w:rFonts w:ascii="ＭＳ 明朝" w:hAnsi="ＭＳ 明朝" w:hint="eastAsia"/>
          <w:color w:val="000000"/>
          <w:kern w:val="0"/>
          <w:szCs w:val="21"/>
        </w:rPr>
        <w:t>開業、勤務を問わず、多くの会員の皆様に</w:t>
      </w:r>
      <w:r w:rsidR="00C04D5F" w:rsidRPr="004E4DA0">
        <w:rPr>
          <w:rFonts w:ascii="ＭＳ 明朝" w:hAnsi="ＭＳ 明朝" w:hint="eastAsia"/>
          <w:color w:val="000000"/>
          <w:szCs w:val="21"/>
        </w:rPr>
        <w:t>ご参加いただきますようご案内申し上げます。</w:t>
      </w:r>
    </w:p>
    <w:p w14:paraId="23B5F2CF" w14:textId="4195681A" w:rsidR="00D620B9" w:rsidRPr="00EA19B9" w:rsidRDefault="009622F8" w:rsidP="004327C5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希望者は、</w:t>
      </w:r>
      <w:r w:rsidR="00D31C26" w:rsidRPr="00EA19B9">
        <w:rPr>
          <w:rFonts w:ascii="ＭＳ 明朝" w:hAnsi="ＭＳ 明朝" w:hint="eastAsia"/>
          <w:szCs w:val="21"/>
        </w:rPr>
        <w:t>申込フォーム、</w:t>
      </w:r>
      <w:r w:rsidR="006D7FE8" w:rsidRPr="00EA19B9">
        <w:rPr>
          <w:rFonts w:ascii="ＭＳ 明朝" w:hAnsi="ＭＳ 明朝" w:hint="eastAsia"/>
          <w:szCs w:val="21"/>
        </w:rPr>
        <w:t>メールまたはFAXにて</w:t>
      </w:r>
      <w:r w:rsidRPr="00EA19B9">
        <w:rPr>
          <w:rFonts w:ascii="ＭＳ 明朝" w:hAnsi="ＭＳ 明朝" w:hint="eastAsia"/>
          <w:szCs w:val="21"/>
        </w:rPr>
        <w:t>お申し込みください。</w:t>
      </w:r>
    </w:p>
    <w:p w14:paraId="675386DF" w14:textId="77777777" w:rsidR="00165C57" w:rsidRPr="00EA19B9" w:rsidRDefault="00F35363" w:rsidP="00AC160C">
      <w:pPr>
        <w:ind w:firstLineChars="100" w:firstLine="210"/>
        <w:rPr>
          <w:rFonts w:ascii="ＭＳ 明朝" w:hAnsi="ＭＳ 明朝"/>
          <w:szCs w:val="21"/>
        </w:rPr>
      </w:pPr>
      <w:r w:rsidRPr="00EA19B9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  <w:r w:rsidR="00B7488F" w:rsidRPr="00EA19B9">
        <w:rPr>
          <w:rFonts w:ascii="ＭＳ 明朝" w:hAnsi="ＭＳ 明朝" w:hint="eastAsia"/>
          <w:szCs w:val="21"/>
        </w:rPr>
        <w:t xml:space="preserve">　　</w:t>
      </w:r>
      <w:r w:rsidRPr="00EA19B9">
        <w:rPr>
          <w:rFonts w:ascii="ＭＳ 明朝" w:hAnsi="ＭＳ 明朝" w:hint="eastAsia"/>
          <w:szCs w:val="21"/>
        </w:rPr>
        <w:t xml:space="preserve">　　　　　敬</w:t>
      </w:r>
      <w:r w:rsidR="00B7488F" w:rsidRPr="00EA19B9">
        <w:rPr>
          <w:rFonts w:ascii="ＭＳ 明朝" w:hAnsi="ＭＳ 明朝" w:hint="eastAsia"/>
          <w:szCs w:val="21"/>
        </w:rPr>
        <w:t xml:space="preserve">　　</w:t>
      </w:r>
      <w:r w:rsidRPr="00EA19B9">
        <w:rPr>
          <w:rFonts w:ascii="ＭＳ 明朝" w:hAnsi="ＭＳ 明朝" w:hint="eastAsia"/>
          <w:szCs w:val="21"/>
        </w:rPr>
        <w:t>具</w:t>
      </w:r>
    </w:p>
    <w:p w14:paraId="0A6A073C" w14:textId="77777777" w:rsidR="00165C57" w:rsidRPr="00EA19B9" w:rsidRDefault="00165C57" w:rsidP="00AC160C">
      <w:pPr>
        <w:pStyle w:val="a5"/>
        <w:rPr>
          <w:rFonts w:ascii="ＭＳ 明朝" w:hAnsi="ＭＳ 明朝"/>
          <w:szCs w:val="21"/>
        </w:rPr>
      </w:pPr>
      <w:r w:rsidRPr="00EA19B9">
        <w:rPr>
          <w:rFonts w:ascii="ＭＳ 明朝" w:hAnsi="ＭＳ 明朝" w:hint="eastAsia"/>
          <w:szCs w:val="21"/>
        </w:rPr>
        <w:t>記</w:t>
      </w:r>
    </w:p>
    <w:p w14:paraId="4DA785FD" w14:textId="686FA276" w:rsidR="00482ADC" w:rsidRPr="00EA19B9" w:rsidRDefault="00165C57" w:rsidP="00482ADC">
      <w:pPr>
        <w:spacing w:before="120"/>
        <w:rPr>
          <w:rFonts w:asciiTheme="minorEastAsia" w:eastAsiaTheme="minorEastAsia" w:hAnsiTheme="minorEastAsia"/>
          <w:szCs w:val="21"/>
          <w:lang w:eastAsia="zh-TW"/>
        </w:rPr>
      </w:pPr>
      <w:r w:rsidRPr="00EA19B9">
        <w:rPr>
          <w:rFonts w:asciiTheme="minorEastAsia" w:eastAsiaTheme="minorEastAsia" w:hAnsiTheme="minorEastAsia" w:hint="eastAsia"/>
          <w:szCs w:val="21"/>
          <w:lang w:eastAsia="zh-TW"/>
        </w:rPr>
        <w:t>１．日</w:t>
      </w:r>
      <w:r w:rsidR="00471714" w:rsidRPr="00EA19B9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Pr="00EA19B9">
        <w:rPr>
          <w:rFonts w:asciiTheme="minorEastAsia" w:eastAsiaTheme="minorEastAsia" w:hAnsiTheme="minorEastAsia" w:hint="eastAsia"/>
          <w:szCs w:val="21"/>
          <w:lang w:eastAsia="zh-TW"/>
        </w:rPr>
        <w:t xml:space="preserve">時　</w:t>
      </w:r>
      <w:r w:rsidR="00DC4352" w:rsidRPr="00EA19B9">
        <w:rPr>
          <w:rFonts w:asciiTheme="minorEastAsia" w:eastAsiaTheme="minorEastAsia" w:hAnsiTheme="minorEastAsia" w:hint="eastAsia"/>
          <w:szCs w:val="21"/>
        </w:rPr>
        <w:t xml:space="preserve">　</w:t>
      </w:r>
      <w:r w:rsidR="000468E6" w:rsidRPr="00EA19B9">
        <w:rPr>
          <w:rFonts w:asciiTheme="minorEastAsia" w:eastAsiaTheme="minorEastAsia" w:hAnsiTheme="minorEastAsia" w:hint="eastAsia"/>
          <w:szCs w:val="21"/>
        </w:rPr>
        <w:t>令和</w:t>
      </w:r>
      <w:r w:rsidR="004C6AAC" w:rsidRPr="00EA19B9">
        <w:rPr>
          <w:rFonts w:asciiTheme="minorEastAsia" w:eastAsiaTheme="minorEastAsia" w:hAnsiTheme="minorEastAsia" w:hint="eastAsia"/>
          <w:szCs w:val="21"/>
        </w:rPr>
        <w:t>３</w:t>
      </w:r>
      <w:r w:rsidRPr="00EA19B9">
        <w:rPr>
          <w:rFonts w:asciiTheme="minorEastAsia" w:eastAsiaTheme="minorEastAsia" w:hAnsiTheme="minorEastAsia" w:hint="eastAsia"/>
          <w:szCs w:val="21"/>
          <w:lang w:eastAsia="zh-TW"/>
        </w:rPr>
        <w:t>年</w:t>
      </w:r>
      <w:r w:rsidR="00482ADC" w:rsidRPr="00EA19B9">
        <w:rPr>
          <w:rFonts w:asciiTheme="minorEastAsia" w:eastAsiaTheme="minorEastAsia" w:hAnsiTheme="minorEastAsia" w:hint="eastAsia"/>
          <w:szCs w:val="21"/>
        </w:rPr>
        <w:t>10</w:t>
      </w:r>
      <w:r w:rsidRPr="00EA19B9">
        <w:rPr>
          <w:rFonts w:asciiTheme="minorEastAsia" w:eastAsiaTheme="minorEastAsia" w:hAnsiTheme="minorEastAsia" w:hint="eastAsia"/>
          <w:szCs w:val="21"/>
          <w:lang w:eastAsia="zh-TW"/>
        </w:rPr>
        <w:t>月</w:t>
      </w:r>
      <w:r w:rsidR="00482ADC" w:rsidRPr="00EA19B9">
        <w:rPr>
          <w:rFonts w:asciiTheme="minorEastAsia" w:eastAsiaTheme="minorEastAsia" w:hAnsiTheme="minorEastAsia" w:hint="eastAsia"/>
          <w:szCs w:val="21"/>
        </w:rPr>
        <w:t>27</w:t>
      </w:r>
      <w:r w:rsidRPr="00EA19B9">
        <w:rPr>
          <w:rFonts w:asciiTheme="minorEastAsia" w:eastAsiaTheme="minorEastAsia" w:hAnsiTheme="minorEastAsia" w:hint="eastAsia"/>
          <w:szCs w:val="21"/>
          <w:lang w:eastAsia="zh-TW"/>
        </w:rPr>
        <w:t>日</w:t>
      </w:r>
      <w:r w:rsidR="00482ADC" w:rsidRPr="00EA19B9">
        <w:rPr>
          <w:rFonts w:asciiTheme="minorEastAsia" w:eastAsiaTheme="minorEastAsia" w:hAnsiTheme="minorEastAsia" w:hint="eastAsia"/>
          <w:szCs w:val="21"/>
          <w:lang w:eastAsia="zh-TW"/>
        </w:rPr>
        <w:t>(水)</w:t>
      </w:r>
      <w:r w:rsidR="00482ADC" w:rsidRPr="00EA19B9">
        <w:rPr>
          <w:rFonts w:asciiTheme="minorEastAsia" w:eastAsiaTheme="minorEastAsia" w:hAnsiTheme="minorEastAsia" w:hint="eastAsia"/>
          <w:szCs w:val="21"/>
        </w:rPr>
        <w:t xml:space="preserve"> </w:t>
      </w:r>
      <w:r w:rsidR="00482ADC" w:rsidRPr="00EA19B9">
        <w:rPr>
          <w:rFonts w:asciiTheme="minorEastAsia" w:eastAsiaTheme="minorEastAsia" w:hAnsiTheme="minorEastAsia" w:hint="eastAsia"/>
          <w:szCs w:val="21"/>
          <w:lang w:eastAsia="zh-TW"/>
        </w:rPr>
        <w:t>午後６時00分～午後８時00分（予定）</w:t>
      </w:r>
    </w:p>
    <w:p w14:paraId="58C5AE4C" w14:textId="2ECC2336" w:rsidR="00CC6E0F" w:rsidRPr="00EA19B9" w:rsidRDefault="00CC6E0F" w:rsidP="00482ADC">
      <w:pPr>
        <w:spacing w:before="120"/>
        <w:ind w:left="360"/>
        <w:rPr>
          <w:rFonts w:asciiTheme="minorEastAsia" w:eastAsiaTheme="minorEastAsia" w:hAnsiTheme="minorEastAsia"/>
          <w:szCs w:val="21"/>
        </w:rPr>
      </w:pPr>
      <w:r w:rsidRPr="00EA19B9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DC4352" w:rsidRPr="00EA19B9">
        <w:rPr>
          <w:rFonts w:asciiTheme="minorEastAsia" w:eastAsiaTheme="minorEastAsia" w:hAnsiTheme="minorEastAsia" w:hint="eastAsia"/>
          <w:szCs w:val="21"/>
        </w:rPr>
        <w:t xml:space="preserve">　</w:t>
      </w:r>
      <w:r w:rsidR="005F1B45" w:rsidRPr="00EA19B9">
        <w:rPr>
          <w:rFonts w:asciiTheme="minorEastAsia" w:eastAsiaTheme="minorEastAsia" w:hAnsiTheme="minorEastAsia" w:hint="eastAsia"/>
          <w:szCs w:val="21"/>
        </w:rPr>
        <w:t xml:space="preserve">　※</w:t>
      </w:r>
      <w:r w:rsidR="001C41D4" w:rsidRPr="00EA19B9">
        <w:rPr>
          <w:rFonts w:asciiTheme="minorEastAsia" w:eastAsiaTheme="minorEastAsia" w:hAnsiTheme="minorEastAsia" w:hint="eastAsia"/>
          <w:szCs w:val="21"/>
        </w:rPr>
        <w:t>事前に</w:t>
      </w:r>
      <w:r w:rsidR="00F2014B" w:rsidRPr="00EA19B9">
        <w:rPr>
          <w:rFonts w:asciiTheme="minorEastAsia" w:eastAsiaTheme="minorEastAsia" w:hAnsiTheme="minorEastAsia" w:hint="eastAsia"/>
          <w:szCs w:val="21"/>
        </w:rPr>
        <w:t>Z</w:t>
      </w:r>
      <w:r w:rsidR="00F2014B" w:rsidRPr="00EA19B9">
        <w:rPr>
          <w:rFonts w:asciiTheme="minorEastAsia" w:eastAsiaTheme="minorEastAsia" w:hAnsiTheme="minorEastAsia"/>
          <w:szCs w:val="21"/>
        </w:rPr>
        <w:t>OOM</w:t>
      </w:r>
      <w:r w:rsidR="00F2014B" w:rsidRPr="00EA19B9">
        <w:rPr>
          <w:rFonts w:asciiTheme="minorEastAsia" w:eastAsiaTheme="minorEastAsia" w:hAnsiTheme="minorEastAsia" w:hint="eastAsia"/>
          <w:szCs w:val="21"/>
        </w:rPr>
        <w:t>に</w:t>
      </w:r>
      <w:r w:rsidR="001C41D4" w:rsidRPr="00EA19B9">
        <w:rPr>
          <w:rFonts w:asciiTheme="minorEastAsia" w:eastAsiaTheme="minorEastAsia" w:hAnsiTheme="minorEastAsia" w:hint="eastAsia"/>
          <w:szCs w:val="21"/>
        </w:rPr>
        <w:t>入室してください。</w:t>
      </w:r>
    </w:p>
    <w:p w14:paraId="32BC8103" w14:textId="0123716B" w:rsidR="00F85AA4" w:rsidRPr="00EA19B9" w:rsidRDefault="00D4445F" w:rsidP="00F85AA4">
      <w:pPr>
        <w:spacing w:before="120"/>
        <w:rPr>
          <w:rFonts w:asciiTheme="minorEastAsia" w:eastAsiaTheme="minorEastAsia" w:hAnsiTheme="minorEastAsia"/>
          <w:szCs w:val="21"/>
        </w:rPr>
      </w:pPr>
      <w:r w:rsidRPr="00EA19B9">
        <w:rPr>
          <w:rFonts w:asciiTheme="minorEastAsia" w:eastAsiaTheme="minorEastAsia" w:hAnsiTheme="minorEastAsia" w:hint="eastAsia"/>
          <w:szCs w:val="21"/>
        </w:rPr>
        <w:t xml:space="preserve">２．場　所　　</w:t>
      </w:r>
      <w:r w:rsidR="00741B10" w:rsidRPr="00EA19B9">
        <w:rPr>
          <w:rFonts w:asciiTheme="minorEastAsia" w:eastAsiaTheme="minorEastAsia" w:hAnsiTheme="minorEastAsia" w:hint="eastAsia"/>
          <w:szCs w:val="21"/>
        </w:rPr>
        <w:t>受講者は、事務所または自宅にてお願いいたします</w:t>
      </w:r>
    </w:p>
    <w:p w14:paraId="6829AF5A" w14:textId="7EF3F747" w:rsidR="00660ADA" w:rsidRPr="00EA19B9" w:rsidRDefault="00741B10" w:rsidP="00F85AA4">
      <w:pPr>
        <w:spacing w:before="120"/>
        <w:rPr>
          <w:rFonts w:asciiTheme="minorEastAsia" w:eastAsiaTheme="minorEastAsia" w:hAnsiTheme="minorEastAsia"/>
          <w:szCs w:val="21"/>
        </w:rPr>
      </w:pPr>
      <w:r w:rsidRPr="00EA19B9">
        <w:rPr>
          <w:rFonts w:asciiTheme="minorEastAsia" w:eastAsiaTheme="minorEastAsia" w:hAnsiTheme="minorEastAsia" w:hint="eastAsia"/>
          <w:szCs w:val="21"/>
        </w:rPr>
        <w:t>３</w:t>
      </w:r>
      <w:r w:rsidR="002B153F" w:rsidRPr="00EA19B9">
        <w:rPr>
          <w:rFonts w:asciiTheme="minorEastAsia" w:eastAsiaTheme="minorEastAsia" w:hAnsiTheme="minorEastAsia" w:hint="eastAsia"/>
          <w:szCs w:val="21"/>
        </w:rPr>
        <w:t xml:space="preserve">．講　師　　</w:t>
      </w:r>
      <w:r w:rsidR="00660ADA" w:rsidRPr="00EA19B9">
        <w:rPr>
          <w:rFonts w:asciiTheme="minorEastAsia" w:eastAsiaTheme="minorEastAsia" w:hAnsiTheme="minorEastAsia" w:hint="eastAsia"/>
          <w:szCs w:val="21"/>
        </w:rPr>
        <w:t xml:space="preserve">台東支部会員　</w:t>
      </w:r>
      <w:r w:rsidR="00482ADC" w:rsidRPr="00EA19B9">
        <w:rPr>
          <w:rFonts w:asciiTheme="minorEastAsia" w:eastAsiaTheme="minorEastAsia" w:hAnsiTheme="minorEastAsia" w:hint="eastAsia"/>
          <w:szCs w:val="21"/>
        </w:rPr>
        <w:t>吉岡 早苗先生</w:t>
      </w:r>
    </w:p>
    <w:p w14:paraId="30F28B48" w14:textId="477B3B58" w:rsidR="00482ADC" w:rsidRPr="00EA19B9" w:rsidRDefault="00482ADC" w:rsidP="00482ADC">
      <w:pPr>
        <w:pStyle w:val="ae"/>
        <w:rPr>
          <w:rFonts w:asciiTheme="minorEastAsia" w:eastAsiaTheme="minorEastAsia" w:hAnsiTheme="minorEastAsia"/>
          <w:sz w:val="21"/>
          <w:szCs w:val="21"/>
        </w:rPr>
      </w:pPr>
      <w:r w:rsidRPr="00EA19B9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豊田 雄介先生</w:t>
      </w:r>
    </w:p>
    <w:p w14:paraId="5D156343" w14:textId="6F5554C9" w:rsidR="004C6AAC" w:rsidRPr="00EA19B9" w:rsidRDefault="00741B10" w:rsidP="00482ADC">
      <w:pPr>
        <w:pStyle w:val="ae"/>
        <w:rPr>
          <w:rFonts w:asciiTheme="minorEastAsia" w:eastAsiaTheme="minorEastAsia" w:hAnsiTheme="minorEastAsia"/>
          <w:kern w:val="0"/>
          <w:sz w:val="21"/>
          <w:szCs w:val="21"/>
        </w:rPr>
      </w:pPr>
      <w:r w:rsidRPr="00EA19B9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165C57" w:rsidRPr="00EA19B9">
        <w:rPr>
          <w:rFonts w:asciiTheme="minorEastAsia" w:eastAsiaTheme="minorEastAsia" w:hAnsiTheme="minorEastAsia" w:hint="eastAsia"/>
          <w:sz w:val="21"/>
          <w:szCs w:val="21"/>
        </w:rPr>
        <w:t>．内</w:t>
      </w:r>
      <w:r w:rsidR="00471714" w:rsidRPr="00EA19B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65C57" w:rsidRPr="00EA19B9">
        <w:rPr>
          <w:rFonts w:asciiTheme="minorEastAsia" w:eastAsiaTheme="minorEastAsia" w:hAnsiTheme="minorEastAsia" w:hint="eastAsia"/>
          <w:sz w:val="21"/>
          <w:szCs w:val="21"/>
        </w:rPr>
        <w:t>容</w:t>
      </w:r>
      <w:r w:rsidR="00B7488F" w:rsidRPr="00EA19B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86459" w:rsidRPr="00EA19B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82ADC" w:rsidRPr="00EA19B9">
        <w:rPr>
          <w:rFonts w:asciiTheme="minorEastAsia" w:eastAsiaTheme="minorEastAsia" w:hAnsiTheme="minorEastAsia" w:hint="eastAsia"/>
          <w:sz w:val="21"/>
          <w:szCs w:val="21"/>
        </w:rPr>
        <w:t xml:space="preserve"> 1部　</w:t>
      </w:r>
      <w:r w:rsidR="00A8515D" w:rsidRPr="00EA19B9">
        <w:rPr>
          <w:rFonts w:asciiTheme="minorEastAsia" w:eastAsiaTheme="minorEastAsia" w:hAnsiTheme="minorEastAsia" w:hint="eastAsia"/>
          <w:sz w:val="21"/>
          <w:szCs w:val="21"/>
        </w:rPr>
        <w:t>《</w:t>
      </w:r>
      <w:r w:rsidR="00A8515D" w:rsidRPr="00EA19B9">
        <w:rPr>
          <w:rFonts w:asciiTheme="minorEastAsia" w:eastAsiaTheme="minorEastAsia" w:hAnsiTheme="minorEastAsia" w:hint="eastAsia"/>
          <w:kern w:val="0"/>
          <w:sz w:val="21"/>
          <w:szCs w:val="21"/>
        </w:rPr>
        <w:t>令和３年４月１日施行 高年齢者雇用安定法改正》</w:t>
      </w:r>
      <w:r w:rsidR="00482ADC" w:rsidRPr="00EA19B9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5F4D86" w:rsidRPr="00EA19B9">
        <w:rPr>
          <w:rFonts w:asciiTheme="minorEastAsia" w:eastAsiaTheme="minorEastAsia" w:hAnsiTheme="minorEastAsia" w:hint="eastAsia"/>
          <w:kern w:val="0"/>
          <w:sz w:val="21"/>
          <w:szCs w:val="21"/>
        </w:rPr>
        <w:t>豊田先生</w:t>
      </w:r>
    </w:p>
    <w:p w14:paraId="497348EF" w14:textId="2B69D8BC" w:rsidR="00A8515D" w:rsidRPr="00EA19B9" w:rsidRDefault="00A8515D" w:rsidP="00A8515D">
      <w:pPr>
        <w:pStyle w:val="ae"/>
        <w:ind w:leftChars="1000" w:left="2100" w:firstLineChars="100" w:firstLine="220"/>
        <w:rPr>
          <w:rFonts w:asciiTheme="minorEastAsia" w:eastAsiaTheme="minorEastAsia" w:hAnsiTheme="minorEastAsia"/>
          <w:szCs w:val="21"/>
        </w:rPr>
      </w:pPr>
      <w:r w:rsidRPr="00EA19B9">
        <w:rPr>
          <w:rFonts w:asciiTheme="minorEastAsia" w:eastAsiaTheme="minorEastAsia" w:hAnsiTheme="minorEastAsia" w:hint="eastAsia"/>
          <w:szCs w:val="21"/>
        </w:rPr>
        <w:t>70歳までの就業機会の確保</w:t>
      </w:r>
      <w:r w:rsidR="00D31C26" w:rsidRPr="00EA19B9">
        <w:rPr>
          <w:rFonts w:asciiTheme="minorEastAsia" w:eastAsiaTheme="minorEastAsia" w:hAnsiTheme="minorEastAsia" w:hint="eastAsia"/>
          <w:szCs w:val="21"/>
        </w:rPr>
        <w:t>（努力義務）</w:t>
      </w:r>
      <w:r w:rsidRPr="00EA19B9">
        <w:rPr>
          <w:rFonts w:asciiTheme="minorEastAsia" w:eastAsiaTheme="minorEastAsia" w:hAnsiTheme="minorEastAsia" w:hint="eastAsia"/>
          <w:szCs w:val="21"/>
        </w:rPr>
        <w:t>のために事業主が講ずるべき措置</w:t>
      </w:r>
    </w:p>
    <w:p w14:paraId="32AC008C" w14:textId="42B1402D" w:rsidR="00A8515D" w:rsidRPr="00EA19B9" w:rsidRDefault="00A8515D" w:rsidP="00A8515D">
      <w:pPr>
        <w:pStyle w:val="ae"/>
        <w:ind w:leftChars="1000" w:left="2100" w:firstLineChars="50" w:firstLine="110"/>
        <w:rPr>
          <w:rFonts w:asciiTheme="minorEastAsia" w:eastAsiaTheme="minorEastAsia" w:hAnsiTheme="minorEastAsia"/>
          <w:szCs w:val="21"/>
        </w:rPr>
      </w:pPr>
      <w:r w:rsidRPr="00EA19B9">
        <w:rPr>
          <w:rFonts w:asciiTheme="minorEastAsia" w:eastAsiaTheme="minorEastAsia" w:hAnsiTheme="minorEastAsia" w:hint="eastAsia"/>
          <w:szCs w:val="21"/>
        </w:rPr>
        <w:t>等について</w:t>
      </w:r>
      <w:r w:rsidR="000C0D58" w:rsidRPr="00EA19B9">
        <w:rPr>
          <w:rFonts w:asciiTheme="minorEastAsia" w:eastAsiaTheme="minorEastAsia" w:hAnsiTheme="minorEastAsia" w:hint="eastAsia"/>
          <w:szCs w:val="21"/>
        </w:rPr>
        <w:t>解説</w:t>
      </w:r>
    </w:p>
    <w:p w14:paraId="4066803A" w14:textId="7DE8BFE5" w:rsidR="006E3843" w:rsidRPr="00EA19B9" w:rsidRDefault="00482ADC" w:rsidP="00482ADC">
      <w:pPr>
        <w:pStyle w:val="a3"/>
        <w:ind w:leftChars="600" w:left="1260" w:firstLineChars="150" w:firstLine="315"/>
        <w:rPr>
          <w:rFonts w:asciiTheme="minorEastAsia" w:eastAsiaTheme="minorEastAsia" w:hAnsiTheme="minorEastAsia"/>
          <w:szCs w:val="21"/>
        </w:rPr>
      </w:pPr>
      <w:r w:rsidRPr="00EA19B9">
        <w:rPr>
          <w:rFonts w:asciiTheme="minorEastAsia" w:eastAsiaTheme="minorEastAsia" w:hAnsiTheme="minorEastAsia" w:hint="eastAsia"/>
          <w:szCs w:val="21"/>
        </w:rPr>
        <w:t xml:space="preserve">2部　</w:t>
      </w:r>
      <w:r w:rsidR="00A8515D" w:rsidRPr="00EA19B9">
        <w:rPr>
          <w:rFonts w:asciiTheme="minorEastAsia" w:eastAsiaTheme="minorEastAsia" w:hAnsiTheme="minorEastAsia" w:hint="eastAsia"/>
          <w:szCs w:val="21"/>
        </w:rPr>
        <w:t>《</w:t>
      </w:r>
      <w:r w:rsidR="00F50CAB" w:rsidRPr="00EA19B9">
        <w:rPr>
          <w:rFonts w:asciiTheme="minorEastAsia" w:eastAsiaTheme="minorEastAsia" w:hAnsiTheme="minorEastAsia" w:hint="eastAsia"/>
          <w:szCs w:val="21"/>
        </w:rPr>
        <w:t>ミドル・</w:t>
      </w:r>
      <w:r w:rsidRPr="00EA19B9">
        <w:rPr>
          <w:rFonts w:asciiTheme="minorEastAsia" w:eastAsiaTheme="minorEastAsia" w:hAnsiTheme="minorEastAsia" w:hint="eastAsia"/>
          <w:szCs w:val="21"/>
        </w:rPr>
        <w:t>シニア人材のいきいき活躍支援</w:t>
      </w:r>
      <w:r w:rsidR="00A8515D" w:rsidRPr="00EA19B9">
        <w:rPr>
          <w:rFonts w:asciiTheme="minorEastAsia" w:eastAsiaTheme="minorEastAsia" w:hAnsiTheme="minorEastAsia" w:hint="eastAsia"/>
          <w:szCs w:val="21"/>
        </w:rPr>
        <w:t>》</w:t>
      </w:r>
      <w:r w:rsidR="005F4D86" w:rsidRPr="00EA19B9">
        <w:rPr>
          <w:rFonts w:asciiTheme="minorEastAsia" w:eastAsiaTheme="minorEastAsia" w:hAnsiTheme="minorEastAsia" w:hint="eastAsia"/>
          <w:szCs w:val="21"/>
        </w:rPr>
        <w:t xml:space="preserve">　吉岡先生</w:t>
      </w:r>
    </w:p>
    <w:p w14:paraId="785901F8" w14:textId="0CFC385C" w:rsidR="00A8515D" w:rsidRPr="00EA19B9" w:rsidRDefault="00A8515D" w:rsidP="00F50CAB">
      <w:pPr>
        <w:ind w:left="2310" w:hangingChars="1100" w:hanging="2310"/>
      </w:pPr>
      <w:r w:rsidRPr="00EA19B9">
        <w:rPr>
          <w:rFonts w:hint="eastAsia"/>
        </w:rPr>
        <w:t xml:space="preserve">　　　　　　　　　　</w:t>
      </w:r>
      <w:r w:rsidR="0078509C" w:rsidRPr="00EA19B9">
        <w:rPr>
          <w:rFonts w:hint="eastAsia"/>
        </w:rPr>
        <w:t xml:space="preserve">　</w:t>
      </w:r>
      <w:r w:rsidR="00F50CAB" w:rsidRPr="00EA19B9">
        <w:rPr>
          <w:rFonts w:asciiTheme="minorEastAsia" w:eastAsiaTheme="minorEastAsia" w:hAnsiTheme="minorEastAsia" w:hint="eastAsia"/>
          <w:szCs w:val="21"/>
        </w:rPr>
        <w:t>ミドル・</w:t>
      </w:r>
      <w:r w:rsidR="0078509C" w:rsidRPr="00EA19B9">
        <w:rPr>
          <w:rFonts w:hint="eastAsia"/>
        </w:rPr>
        <w:t>シニア人材</w:t>
      </w:r>
      <w:r w:rsidR="00F50CAB" w:rsidRPr="00EA19B9">
        <w:rPr>
          <w:rFonts w:hint="eastAsia"/>
        </w:rPr>
        <w:t>が「働くおじさん」として活躍する支援と組織作り</w:t>
      </w:r>
      <w:r w:rsidR="0078509C" w:rsidRPr="00EA19B9">
        <w:rPr>
          <w:rFonts w:hint="eastAsia"/>
        </w:rPr>
        <w:t>を具体的に解説</w:t>
      </w:r>
    </w:p>
    <w:p w14:paraId="0CBB937D" w14:textId="3CAADDEF" w:rsidR="00DC4352" w:rsidRPr="00741B10" w:rsidRDefault="00741B10" w:rsidP="002E738F">
      <w:pPr>
        <w:pStyle w:val="Web"/>
        <w:rPr>
          <w:rStyle w:val="apple-style-span"/>
          <w:rFonts w:asciiTheme="minorEastAsia" w:eastAsiaTheme="minorEastAsia" w:hAnsiTheme="minorEastAsia"/>
          <w:sz w:val="21"/>
          <w:szCs w:val="21"/>
        </w:rPr>
      </w:pPr>
      <w:r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>５</w:t>
      </w:r>
      <w:r w:rsidR="009405DA" w:rsidRPr="00741B10"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 xml:space="preserve">．受講料　　</w:t>
      </w:r>
      <w:r w:rsidR="001862EC" w:rsidRPr="00741B10"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>無料</w:t>
      </w:r>
    </w:p>
    <w:p w14:paraId="06849750" w14:textId="5C75340E" w:rsidR="002F1825" w:rsidRPr="00741B10" w:rsidRDefault="00741B10" w:rsidP="00DC6F6E">
      <w:pPr>
        <w:spacing w:before="120" w:afterLines="50" w:after="180"/>
        <w:rPr>
          <w:rStyle w:val="apple-style-span"/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６</w:t>
      </w:r>
      <w:r w:rsidR="009405DA" w:rsidRPr="00741B10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．定</w:t>
      </w:r>
      <w:r w:rsidR="00DC4352" w:rsidRPr="00741B10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　</w:t>
      </w:r>
      <w:r w:rsidR="009405DA" w:rsidRPr="00741B10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員　　</w:t>
      </w:r>
      <w:r w:rsidR="001D39A1" w:rsidRPr="00741B10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100名</w:t>
      </w:r>
      <w:r w:rsidR="00F014B7" w:rsidRPr="00741B10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　　　　　　　　　　　　　　　　　　　　　　　　　</w:t>
      </w:r>
      <w:r w:rsidR="002F1825" w:rsidRPr="00741B10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　</w:t>
      </w:r>
      <w:r w:rsidR="00F014B7" w:rsidRPr="00741B10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　　以　上</w:t>
      </w:r>
    </w:p>
    <w:p w14:paraId="48D7CA55" w14:textId="35AF9B63" w:rsidR="005F0671" w:rsidRPr="004E4DA0" w:rsidRDefault="00F33272" w:rsidP="007310EF">
      <w:pPr>
        <w:pStyle w:val="a4"/>
        <w:wordWrap w:val="0"/>
        <w:ind w:right="629"/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5777F7" wp14:editId="77A2209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280785" cy="0"/>
                <wp:effectExtent l="5715" t="6985" r="9525" b="1206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2709B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85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IV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">
                <v:stroke dashstyle="dash"/>
              </v:line>
            </w:pict>
          </mc:Fallback>
        </mc:AlternateContent>
      </w:r>
      <w:r w:rsidR="005F0671" w:rsidRPr="004E4DA0">
        <w:rPr>
          <w:rFonts w:ascii="ＭＳ 明朝" w:hAnsi="ＭＳ 明朝" w:hint="eastAsia"/>
          <w:color w:val="000000"/>
        </w:rPr>
        <w:t>メール</w:t>
      </w:r>
      <w:hyperlink r:id="rId8" w:history="1">
        <w:r w:rsidR="00482ADC" w:rsidRPr="00482ADC">
          <w:rPr>
            <w:rStyle w:val="af1"/>
            <w:rFonts w:ascii="ＭＳ 明朝" w:hAnsi="ＭＳ 明朝" w:hint="eastAsia"/>
          </w:rPr>
          <w:t>kouyama@crescendo-sz.com</w:t>
        </w:r>
      </w:hyperlink>
      <w:r w:rsidR="005F0671" w:rsidRPr="004E4DA0">
        <w:rPr>
          <w:rFonts w:ascii="ＭＳ 明朝" w:hAnsi="ＭＳ 明朝" w:hint="eastAsia"/>
          <w:color w:val="000000"/>
        </w:rPr>
        <w:t xml:space="preserve">　</w:t>
      </w:r>
      <w:r w:rsidR="004C6AAC">
        <w:rPr>
          <w:rFonts w:ascii="ＭＳ 明朝" w:hAnsi="ＭＳ 明朝"/>
          <w:color w:val="000000"/>
        </w:rPr>
        <w:t xml:space="preserve"> </w:t>
      </w:r>
      <w:r w:rsidR="005F0671" w:rsidRPr="004E4DA0">
        <w:rPr>
          <w:rFonts w:ascii="ＭＳ 明朝" w:hAnsi="ＭＳ 明朝" w:hint="eastAsia"/>
          <w:color w:val="000000"/>
        </w:rPr>
        <w:t xml:space="preserve"> </w:t>
      </w:r>
      <w:r w:rsidR="00FD5A1A" w:rsidRPr="004E4DA0">
        <w:rPr>
          <w:rFonts w:ascii="ＭＳ 明朝" w:hAnsi="ＭＳ 明朝" w:hint="eastAsia"/>
          <w:color w:val="000000"/>
        </w:rPr>
        <w:t>又は</w:t>
      </w:r>
      <w:r w:rsidR="005F0671" w:rsidRPr="004E4DA0">
        <w:rPr>
          <w:rFonts w:ascii="ＭＳ 明朝" w:hAnsi="ＭＳ 明朝" w:hint="eastAsia"/>
          <w:color w:val="000000"/>
        </w:rPr>
        <w:t xml:space="preserve">　FAX　0</w:t>
      </w:r>
      <w:r w:rsidR="0088072E">
        <w:rPr>
          <w:rFonts w:ascii="ＭＳ 明朝" w:hAnsi="ＭＳ 明朝" w:hint="eastAsia"/>
          <w:color w:val="000000"/>
        </w:rPr>
        <w:t>3-</w:t>
      </w:r>
      <w:r w:rsidR="00482ADC">
        <w:rPr>
          <w:rFonts w:ascii="ＭＳ 明朝" w:hAnsi="ＭＳ 明朝" w:hint="eastAsia"/>
          <w:color w:val="000000"/>
        </w:rPr>
        <w:t>5808-9593</w:t>
      </w:r>
      <w:r w:rsidR="005F0671" w:rsidRPr="004E4DA0">
        <w:rPr>
          <w:rFonts w:ascii="ＭＳ 明朝" w:hAnsi="ＭＳ 明朝" w:hint="eastAsia"/>
          <w:color w:val="000000"/>
        </w:rPr>
        <w:t xml:space="preserve">　</w:t>
      </w:r>
      <w:r w:rsidR="0088072E">
        <w:rPr>
          <w:rFonts w:ascii="ＭＳ 明朝" w:hAnsi="ＭＳ 明朝" w:hint="eastAsia"/>
          <w:color w:val="000000"/>
        </w:rPr>
        <w:t>研修委員</w:t>
      </w:r>
      <w:r w:rsidR="00285234">
        <w:rPr>
          <w:rFonts w:ascii="ＭＳ 明朝" w:hAnsi="ＭＳ 明朝" w:hint="eastAsia"/>
          <w:color w:val="000000"/>
        </w:rPr>
        <w:t xml:space="preserve">　</w:t>
      </w:r>
      <w:r w:rsidR="00482ADC">
        <w:rPr>
          <w:rFonts w:ascii="ＭＳ 明朝" w:hAnsi="ＭＳ 明朝" w:hint="eastAsia"/>
          <w:color w:val="000000"/>
        </w:rPr>
        <w:t>神山</w:t>
      </w:r>
      <w:r w:rsidR="005F0671" w:rsidRPr="004E4DA0">
        <w:rPr>
          <w:rFonts w:ascii="ＭＳ 明朝" w:hAnsi="ＭＳ 明朝" w:hint="eastAsia"/>
          <w:color w:val="000000"/>
        </w:rPr>
        <w:t>まで</w:t>
      </w:r>
    </w:p>
    <w:p w14:paraId="197A0648" w14:textId="67D30552" w:rsidR="00AF077B" w:rsidRPr="004E4DA0" w:rsidRDefault="007E4AED">
      <w:pPr>
        <w:pStyle w:val="a4"/>
        <w:ind w:right="209"/>
        <w:jc w:val="center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台東支部研修会申込書</w:t>
      </w:r>
      <w:r w:rsidR="002F1825">
        <w:rPr>
          <w:rFonts w:ascii="ＭＳ 明朝" w:hAnsi="ＭＳ 明朝" w:hint="eastAsia"/>
          <w:color w:val="000000"/>
        </w:rPr>
        <w:t>R</w:t>
      </w:r>
      <w:r w:rsidR="004C6AAC">
        <w:rPr>
          <w:rFonts w:ascii="ＭＳ 明朝" w:hAnsi="ＭＳ 明朝" w:hint="eastAsia"/>
          <w:color w:val="000000"/>
        </w:rPr>
        <w:t>3</w:t>
      </w:r>
      <w:r w:rsidRPr="004E4DA0">
        <w:rPr>
          <w:rFonts w:ascii="ＭＳ 明朝" w:hAnsi="ＭＳ 明朝" w:hint="eastAsia"/>
          <w:color w:val="000000"/>
        </w:rPr>
        <w:t>.</w:t>
      </w:r>
      <w:r w:rsidR="00387C88">
        <w:rPr>
          <w:rFonts w:ascii="ＭＳ 明朝" w:hAnsi="ＭＳ 明朝" w:hint="eastAsia"/>
          <w:color w:val="000000"/>
        </w:rPr>
        <w:t>10</w:t>
      </w:r>
      <w:r w:rsidRPr="004E4DA0">
        <w:rPr>
          <w:rFonts w:ascii="ＭＳ 明朝" w:hAnsi="ＭＳ 明朝" w:hint="eastAsia"/>
          <w:color w:val="000000"/>
        </w:rPr>
        <w:t>.</w:t>
      </w:r>
      <w:r w:rsidR="004C6AAC">
        <w:rPr>
          <w:rFonts w:ascii="ＭＳ 明朝" w:hAnsi="ＭＳ 明朝" w:hint="eastAsia"/>
          <w:color w:val="000000"/>
        </w:rPr>
        <w:t>2</w:t>
      </w:r>
      <w:r w:rsidR="00482ADC">
        <w:rPr>
          <w:rFonts w:ascii="ＭＳ 明朝" w:hAnsi="ＭＳ 明朝"/>
          <w:color w:val="000000"/>
        </w:rPr>
        <w:t>7</w:t>
      </w:r>
      <w:r w:rsidR="00444F3C">
        <w:rPr>
          <w:rFonts w:ascii="ＭＳ 明朝" w:hAnsi="ＭＳ 明朝" w:hint="eastAsia"/>
          <w:color w:val="000000"/>
        </w:rPr>
        <w:t>開催分</w:t>
      </w:r>
      <w:r w:rsidRPr="004E4DA0">
        <w:rPr>
          <w:rFonts w:ascii="ＭＳ 明朝" w:hAnsi="ＭＳ 明朝" w:hint="eastAsia"/>
          <w:color w:val="000000"/>
        </w:rPr>
        <w:t>（FAXは切らずにこのまま送信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80"/>
      </w:tblGrid>
      <w:tr w:rsidR="009405DA" w:rsidRPr="004E4DA0" w14:paraId="62B86A72" w14:textId="77777777" w:rsidTr="004327C5">
        <w:tc>
          <w:tcPr>
            <w:tcW w:w="4248" w:type="dxa"/>
            <w:vAlign w:val="center"/>
          </w:tcPr>
          <w:p w14:paraId="794FC51B" w14:textId="77777777" w:rsidR="009405DA" w:rsidRPr="004E4DA0" w:rsidRDefault="00E10DD8" w:rsidP="00610723">
            <w:pPr>
              <w:jc w:val="center"/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参加する</w:t>
            </w:r>
          </w:p>
        </w:tc>
        <w:tc>
          <w:tcPr>
            <w:tcW w:w="5380" w:type="dxa"/>
          </w:tcPr>
          <w:p w14:paraId="04498B8E" w14:textId="77777777" w:rsidR="009405DA" w:rsidRPr="004E4DA0" w:rsidRDefault="009405DA" w:rsidP="00F82FD1">
            <w:pPr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電話番号　　　 　（　　　　　）</w:t>
            </w:r>
          </w:p>
          <w:p w14:paraId="147B8C0C" w14:textId="77777777" w:rsidR="009405DA" w:rsidRPr="004E4DA0" w:rsidRDefault="009405DA" w:rsidP="00F82FD1">
            <w:pPr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ﾌｧｯｸｽ　　　　　　（　　　　　）</w:t>
            </w:r>
          </w:p>
        </w:tc>
      </w:tr>
      <w:tr w:rsidR="009405DA" w:rsidRPr="004E4DA0" w14:paraId="0CD318E2" w14:textId="77777777" w:rsidTr="004327C5">
        <w:trPr>
          <w:trHeight w:val="906"/>
        </w:trPr>
        <w:tc>
          <w:tcPr>
            <w:tcW w:w="4248" w:type="dxa"/>
            <w:vAlign w:val="center"/>
          </w:tcPr>
          <w:p w14:paraId="57D87932" w14:textId="77777777" w:rsidR="009405DA" w:rsidRPr="004E4DA0" w:rsidRDefault="009405DA" w:rsidP="00610723">
            <w:pPr>
              <w:jc w:val="center"/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開　業　・　法人社員　・　勤</w:t>
            </w:r>
            <w:r w:rsidR="00F014B7" w:rsidRPr="004E4DA0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E4DA0">
              <w:rPr>
                <w:rFonts w:ascii="ＭＳ 明朝" w:hAnsi="ＭＳ 明朝" w:hint="eastAsia"/>
                <w:color w:val="000000"/>
              </w:rPr>
              <w:t>務</w:t>
            </w:r>
          </w:p>
          <w:p w14:paraId="26AE4E94" w14:textId="77777777" w:rsidR="009405DA" w:rsidRPr="004E4DA0" w:rsidRDefault="009405DA" w:rsidP="00610723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E4DA0">
              <w:rPr>
                <w:rFonts w:ascii="ＭＳ 明朝" w:hAnsi="ＭＳ 明朝" w:hint="eastAsia"/>
                <w:color w:val="000000"/>
                <w:sz w:val="16"/>
                <w:szCs w:val="16"/>
              </w:rPr>
              <w:t>○をつけてください</w:t>
            </w:r>
          </w:p>
        </w:tc>
        <w:tc>
          <w:tcPr>
            <w:tcW w:w="5380" w:type="dxa"/>
          </w:tcPr>
          <w:p w14:paraId="08094E53" w14:textId="77777777" w:rsidR="009405DA" w:rsidRPr="004E4DA0" w:rsidRDefault="009405DA" w:rsidP="00F82FD1">
            <w:pPr>
              <w:rPr>
                <w:rFonts w:ascii="ＭＳ 明朝" w:hAnsi="ＭＳ 明朝"/>
                <w:color w:val="000000"/>
                <w:u w:val="single"/>
              </w:rPr>
            </w:pPr>
            <w:r w:rsidRPr="004E4DA0">
              <w:rPr>
                <w:rFonts w:ascii="ＭＳ 明朝" w:hAnsi="ＭＳ 明朝" w:hint="eastAsia"/>
                <w:color w:val="000000"/>
                <w:u w:val="single"/>
              </w:rPr>
              <w:t xml:space="preserve">フリガナ　　　　　　　　　　　　　　　</w:t>
            </w:r>
          </w:p>
          <w:p w14:paraId="367BA30E" w14:textId="77777777" w:rsidR="009405DA" w:rsidRDefault="009405DA" w:rsidP="00F82FD1">
            <w:pPr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 xml:space="preserve">氏名　　　</w:t>
            </w:r>
          </w:p>
          <w:p w14:paraId="680E6F5C" w14:textId="0DA454DF" w:rsidR="004327C5" w:rsidRPr="004E4DA0" w:rsidRDefault="004327C5" w:rsidP="00F82FD1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メールアドレス　　　　</w:t>
            </w:r>
          </w:p>
        </w:tc>
      </w:tr>
    </w:tbl>
    <w:p w14:paraId="196E3E44" w14:textId="77777777" w:rsidR="007A7F99" w:rsidRPr="004E4DA0" w:rsidRDefault="007A7F99" w:rsidP="007235DA">
      <w:pPr>
        <w:ind w:right="839"/>
        <w:rPr>
          <w:rFonts w:ascii="ＭＳ 明朝" w:hAnsi="ＭＳ 明朝"/>
          <w:color w:val="000000"/>
          <w:szCs w:val="21"/>
          <w:u w:val="single"/>
        </w:rPr>
      </w:pPr>
    </w:p>
    <w:sectPr w:rsidR="007A7F99" w:rsidRPr="004E4DA0" w:rsidSect="002E738F">
      <w:pgSz w:w="11906" w:h="16838" w:code="9"/>
      <w:pgMar w:top="85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BD602" w14:textId="77777777" w:rsidR="00ED77B9" w:rsidRDefault="00ED77B9">
      <w:r>
        <w:separator/>
      </w:r>
    </w:p>
  </w:endnote>
  <w:endnote w:type="continuationSeparator" w:id="0">
    <w:p w14:paraId="3396DCBA" w14:textId="77777777" w:rsidR="00ED77B9" w:rsidRDefault="00ED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C666" w14:textId="77777777" w:rsidR="00ED77B9" w:rsidRDefault="00ED77B9">
      <w:r>
        <w:separator/>
      </w:r>
    </w:p>
  </w:footnote>
  <w:footnote w:type="continuationSeparator" w:id="0">
    <w:p w14:paraId="1B9B0898" w14:textId="77777777" w:rsidR="00ED77B9" w:rsidRDefault="00ED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DDA"/>
    <w:multiLevelType w:val="hybridMultilevel"/>
    <w:tmpl w:val="15A840C8"/>
    <w:lvl w:ilvl="0" w:tplc="3A647410">
      <w:start w:val="3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73C403B"/>
    <w:multiLevelType w:val="hybridMultilevel"/>
    <w:tmpl w:val="2F0C25F4"/>
    <w:lvl w:ilvl="0" w:tplc="C11AB9E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8029B1"/>
    <w:multiLevelType w:val="hybridMultilevel"/>
    <w:tmpl w:val="34B4684C"/>
    <w:lvl w:ilvl="0" w:tplc="D1D2E4CE">
      <w:start w:val="2"/>
      <w:numFmt w:val="japaneseCounting"/>
      <w:lvlText w:val="第%1部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7E4A4071"/>
    <w:multiLevelType w:val="hybridMultilevel"/>
    <w:tmpl w:val="E9C254BE"/>
    <w:lvl w:ilvl="0" w:tplc="A1C45016">
      <w:start w:val="2"/>
      <w:numFmt w:val="japaneseCounting"/>
      <w:lvlText w:val="第%1部"/>
      <w:lvlJc w:val="left"/>
      <w:pPr>
        <w:tabs>
          <w:tab w:val="num" w:pos="2100"/>
        </w:tabs>
        <w:ind w:left="21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57"/>
    <w:rsid w:val="00004D1B"/>
    <w:rsid w:val="000141B0"/>
    <w:rsid w:val="000245B0"/>
    <w:rsid w:val="000468E6"/>
    <w:rsid w:val="000539F5"/>
    <w:rsid w:val="000553AA"/>
    <w:rsid w:val="00061B6E"/>
    <w:rsid w:val="00070604"/>
    <w:rsid w:val="000732B2"/>
    <w:rsid w:val="00073520"/>
    <w:rsid w:val="00086459"/>
    <w:rsid w:val="00095088"/>
    <w:rsid w:val="00096674"/>
    <w:rsid w:val="000C0D58"/>
    <w:rsid w:val="000C10BE"/>
    <w:rsid w:val="000C2D9D"/>
    <w:rsid w:val="000D5EDE"/>
    <w:rsid w:val="000D7AC4"/>
    <w:rsid w:val="000E3B47"/>
    <w:rsid w:val="00117C3D"/>
    <w:rsid w:val="0012528A"/>
    <w:rsid w:val="00153EE7"/>
    <w:rsid w:val="00165C57"/>
    <w:rsid w:val="001712F7"/>
    <w:rsid w:val="00182823"/>
    <w:rsid w:val="001862EC"/>
    <w:rsid w:val="00191507"/>
    <w:rsid w:val="001A14D4"/>
    <w:rsid w:val="001A3355"/>
    <w:rsid w:val="001C072D"/>
    <w:rsid w:val="001C41D4"/>
    <w:rsid w:val="001D39A1"/>
    <w:rsid w:val="001E2454"/>
    <w:rsid w:val="002122E1"/>
    <w:rsid w:val="00224182"/>
    <w:rsid w:val="00243D05"/>
    <w:rsid w:val="00252712"/>
    <w:rsid w:val="00254540"/>
    <w:rsid w:val="002569CE"/>
    <w:rsid w:val="00262768"/>
    <w:rsid w:val="00274BF0"/>
    <w:rsid w:val="00285234"/>
    <w:rsid w:val="002B153F"/>
    <w:rsid w:val="002B28E0"/>
    <w:rsid w:val="002B317C"/>
    <w:rsid w:val="002C137B"/>
    <w:rsid w:val="002C3426"/>
    <w:rsid w:val="002C57BD"/>
    <w:rsid w:val="002D56B4"/>
    <w:rsid w:val="002E738F"/>
    <w:rsid w:val="002F1825"/>
    <w:rsid w:val="00300702"/>
    <w:rsid w:val="00302038"/>
    <w:rsid w:val="00345FE6"/>
    <w:rsid w:val="00346CC2"/>
    <w:rsid w:val="0038366B"/>
    <w:rsid w:val="00384F4B"/>
    <w:rsid w:val="00387C88"/>
    <w:rsid w:val="00391C9D"/>
    <w:rsid w:val="003A7589"/>
    <w:rsid w:val="003E7397"/>
    <w:rsid w:val="00411512"/>
    <w:rsid w:val="004300A2"/>
    <w:rsid w:val="004327C5"/>
    <w:rsid w:val="00441493"/>
    <w:rsid w:val="00444F3C"/>
    <w:rsid w:val="00471714"/>
    <w:rsid w:val="00473917"/>
    <w:rsid w:val="00482ADC"/>
    <w:rsid w:val="004856B1"/>
    <w:rsid w:val="004B176B"/>
    <w:rsid w:val="004C6AAC"/>
    <w:rsid w:val="004E4DA0"/>
    <w:rsid w:val="00511DF7"/>
    <w:rsid w:val="0051697A"/>
    <w:rsid w:val="00537905"/>
    <w:rsid w:val="005475A6"/>
    <w:rsid w:val="00555B0C"/>
    <w:rsid w:val="0058244D"/>
    <w:rsid w:val="005A26E5"/>
    <w:rsid w:val="005C1FBA"/>
    <w:rsid w:val="005C45BC"/>
    <w:rsid w:val="005D4E76"/>
    <w:rsid w:val="005E3862"/>
    <w:rsid w:val="005F0671"/>
    <w:rsid w:val="005F1B45"/>
    <w:rsid w:val="005F4A2C"/>
    <w:rsid w:val="005F4D86"/>
    <w:rsid w:val="005F543E"/>
    <w:rsid w:val="00610723"/>
    <w:rsid w:val="00660012"/>
    <w:rsid w:val="00660ADA"/>
    <w:rsid w:val="00671414"/>
    <w:rsid w:val="006832C0"/>
    <w:rsid w:val="006A7971"/>
    <w:rsid w:val="006C24FA"/>
    <w:rsid w:val="006C35F4"/>
    <w:rsid w:val="006C5827"/>
    <w:rsid w:val="006D73A4"/>
    <w:rsid w:val="006D7FE8"/>
    <w:rsid w:val="006E0B5D"/>
    <w:rsid w:val="006E3843"/>
    <w:rsid w:val="007235DA"/>
    <w:rsid w:val="00730CFA"/>
    <w:rsid w:val="007310EF"/>
    <w:rsid w:val="00741B10"/>
    <w:rsid w:val="007514A6"/>
    <w:rsid w:val="0078509C"/>
    <w:rsid w:val="007A7F99"/>
    <w:rsid w:val="007D4FF2"/>
    <w:rsid w:val="007E4AED"/>
    <w:rsid w:val="00814721"/>
    <w:rsid w:val="008338E8"/>
    <w:rsid w:val="00853B17"/>
    <w:rsid w:val="0085407A"/>
    <w:rsid w:val="00854E8B"/>
    <w:rsid w:val="008563AE"/>
    <w:rsid w:val="00861919"/>
    <w:rsid w:val="00875B8E"/>
    <w:rsid w:val="0088072E"/>
    <w:rsid w:val="008C02A0"/>
    <w:rsid w:val="008C37A6"/>
    <w:rsid w:val="008C3CB7"/>
    <w:rsid w:val="008C4434"/>
    <w:rsid w:val="008E20F7"/>
    <w:rsid w:val="008E6158"/>
    <w:rsid w:val="0090467B"/>
    <w:rsid w:val="00905953"/>
    <w:rsid w:val="009405DA"/>
    <w:rsid w:val="009406B7"/>
    <w:rsid w:val="009411C7"/>
    <w:rsid w:val="009428E3"/>
    <w:rsid w:val="00944EEA"/>
    <w:rsid w:val="00950C5F"/>
    <w:rsid w:val="009622F8"/>
    <w:rsid w:val="00971AA8"/>
    <w:rsid w:val="009801E8"/>
    <w:rsid w:val="009A179E"/>
    <w:rsid w:val="009A5504"/>
    <w:rsid w:val="009B282A"/>
    <w:rsid w:val="009F1738"/>
    <w:rsid w:val="00A007E1"/>
    <w:rsid w:val="00A11F5E"/>
    <w:rsid w:val="00A13088"/>
    <w:rsid w:val="00A177E0"/>
    <w:rsid w:val="00A4156E"/>
    <w:rsid w:val="00A55DC6"/>
    <w:rsid w:val="00A63D62"/>
    <w:rsid w:val="00A7273B"/>
    <w:rsid w:val="00A74BB7"/>
    <w:rsid w:val="00A8515D"/>
    <w:rsid w:val="00AB048F"/>
    <w:rsid w:val="00AB6569"/>
    <w:rsid w:val="00AC160C"/>
    <w:rsid w:val="00AE3F8A"/>
    <w:rsid w:val="00AF077B"/>
    <w:rsid w:val="00AF1ABC"/>
    <w:rsid w:val="00B02C1D"/>
    <w:rsid w:val="00B12611"/>
    <w:rsid w:val="00B21CE3"/>
    <w:rsid w:val="00B23B7E"/>
    <w:rsid w:val="00B37124"/>
    <w:rsid w:val="00B405A7"/>
    <w:rsid w:val="00B4466D"/>
    <w:rsid w:val="00B7488F"/>
    <w:rsid w:val="00B7624A"/>
    <w:rsid w:val="00BA3D4D"/>
    <w:rsid w:val="00BB6C54"/>
    <w:rsid w:val="00BC0342"/>
    <w:rsid w:val="00BC08DE"/>
    <w:rsid w:val="00BC0B89"/>
    <w:rsid w:val="00BC1CCA"/>
    <w:rsid w:val="00BD64A4"/>
    <w:rsid w:val="00BF22B7"/>
    <w:rsid w:val="00BF3CD0"/>
    <w:rsid w:val="00BF4848"/>
    <w:rsid w:val="00C00A32"/>
    <w:rsid w:val="00C04D5F"/>
    <w:rsid w:val="00C260CE"/>
    <w:rsid w:val="00C32BCC"/>
    <w:rsid w:val="00C47B07"/>
    <w:rsid w:val="00C504A2"/>
    <w:rsid w:val="00C51579"/>
    <w:rsid w:val="00C55D41"/>
    <w:rsid w:val="00C75813"/>
    <w:rsid w:val="00CC6E0F"/>
    <w:rsid w:val="00CE2961"/>
    <w:rsid w:val="00CE3FCD"/>
    <w:rsid w:val="00D006B0"/>
    <w:rsid w:val="00D10FC4"/>
    <w:rsid w:val="00D31C26"/>
    <w:rsid w:val="00D4445F"/>
    <w:rsid w:val="00D61BD2"/>
    <w:rsid w:val="00D620B9"/>
    <w:rsid w:val="00DB1920"/>
    <w:rsid w:val="00DB3E8E"/>
    <w:rsid w:val="00DB6265"/>
    <w:rsid w:val="00DB78E2"/>
    <w:rsid w:val="00DC4352"/>
    <w:rsid w:val="00DC6F6E"/>
    <w:rsid w:val="00DE3CCB"/>
    <w:rsid w:val="00DE784F"/>
    <w:rsid w:val="00DF79A0"/>
    <w:rsid w:val="00E10DD8"/>
    <w:rsid w:val="00E3260F"/>
    <w:rsid w:val="00E328D6"/>
    <w:rsid w:val="00E3359D"/>
    <w:rsid w:val="00E3636E"/>
    <w:rsid w:val="00E425AE"/>
    <w:rsid w:val="00E434D8"/>
    <w:rsid w:val="00E508F2"/>
    <w:rsid w:val="00E71629"/>
    <w:rsid w:val="00E7239E"/>
    <w:rsid w:val="00EA19B9"/>
    <w:rsid w:val="00ED77B9"/>
    <w:rsid w:val="00EF414A"/>
    <w:rsid w:val="00F014B7"/>
    <w:rsid w:val="00F01599"/>
    <w:rsid w:val="00F04FD2"/>
    <w:rsid w:val="00F2014B"/>
    <w:rsid w:val="00F33272"/>
    <w:rsid w:val="00F35363"/>
    <w:rsid w:val="00F40565"/>
    <w:rsid w:val="00F50CAB"/>
    <w:rsid w:val="00F64CF8"/>
    <w:rsid w:val="00F76658"/>
    <w:rsid w:val="00F82FD1"/>
    <w:rsid w:val="00F85AA4"/>
    <w:rsid w:val="00FB7566"/>
    <w:rsid w:val="00FD19E8"/>
    <w:rsid w:val="00FD5A1A"/>
    <w:rsid w:val="00FE770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0182C"/>
  <w15:docId w15:val="{A7EC8E12-A798-4112-B720-1643BDF1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7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65C57"/>
  </w:style>
  <w:style w:type="paragraph" w:styleId="a4">
    <w:name w:val="Closing"/>
    <w:basedOn w:val="a"/>
    <w:rsid w:val="00165C57"/>
    <w:pPr>
      <w:jc w:val="right"/>
    </w:pPr>
  </w:style>
  <w:style w:type="paragraph" w:styleId="a5">
    <w:name w:val="Note Heading"/>
    <w:basedOn w:val="a"/>
    <w:next w:val="a"/>
    <w:rsid w:val="00165C57"/>
    <w:pPr>
      <w:jc w:val="center"/>
    </w:pPr>
  </w:style>
  <w:style w:type="paragraph" w:styleId="a6">
    <w:name w:val="header"/>
    <w:basedOn w:val="a"/>
    <w:rsid w:val="000245B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245B0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D5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C6E0F"/>
  </w:style>
  <w:style w:type="paragraph" w:styleId="a9">
    <w:name w:val="Balloon Text"/>
    <w:basedOn w:val="a"/>
    <w:link w:val="aa"/>
    <w:rsid w:val="009405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405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107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610723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Date"/>
    <w:basedOn w:val="a"/>
    <w:next w:val="a"/>
    <w:link w:val="ac"/>
    <w:rsid w:val="009406B7"/>
  </w:style>
  <w:style w:type="character" w:customStyle="1" w:styleId="ac">
    <w:name w:val="日付 (文字)"/>
    <w:link w:val="ab"/>
    <w:rsid w:val="009406B7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9B282A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85A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Plain Text"/>
    <w:basedOn w:val="a"/>
    <w:link w:val="af"/>
    <w:uiPriority w:val="99"/>
    <w:unhideWhenUsed/>
    <w:rsid w:val="00073520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073520"/>
    <w:rPr>
      <w:rFonts w:ascii="Yu Gothic" w:eastAsia="Yu Gothic" w:hAnsi="Courier New" w:cs="Courier New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D620B9"/>
    <w:pPr>
      <w:ind w:leftChars="400" w:left="840"/>
    </w:pPr>
  </w:style>
  <w:style w:type="character" w:styleId="af1">
    <w:name w:val="Hyperlink"/>
    <w:basedOn w:val="a0"/>
    <w:unhideWhenUsed/>
    <w:rsid w:val="004C6AAC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C6AAC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482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2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yama@crescendo-s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C1D2-9E9E-4340-9F18-527A903A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５日</vt:lpstr>
      <vt:lpstr>平成１９年９月５日</vt:lpstr>
    </vt:vector>
  </TitlesOfParts>
  <Company>Hewlett-Packard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５日</dc:title>
  <dc:creator>事務所</dc:creator>
  <cp:lastModifiedBy>松澤晋平（松澤社会保険労務士事務所）</cp:lastModifiedBy>
  <cp:revision>3</cp:revision>
  <cp:lastPrinted>2018-10-01T02:11:00Z</cp:lastPrinted>
  <dcterms:created xsi:type="dcterms:W3CDTF">2021-09-17T07:25:00Z</dcterms:created>
  <dcterms:modified xsi:type="dcterms:W3CDTF">2021-09-20T23:46:00Z</dcterms:modified>
</cp:coreProperties>
</file>